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9F" w:rsidRDefault="009D799F" w:rsidP="0077786F">
      <w:pPr>
        <w:pStyle w:val="Heading1"/>
        <w:rPr>
          <w:rFonts w:ascii="Book Antiqua" w:hAnsi="Book Antiqua" w:cs="Arial"/>
          <w:sz w:val="32"/>
        </w:rPr>
      </w:pPr>
      <w:r>
        <w:rPr>
          <w:rFonts w:cs="Arial"/>
          <w:noProof/>
        </w:rPr>
        <w:drawing>
          <wp:anchor distT="0" distB="0" distL="114300" distR="114300" simplePos="0" relativeHeight="251657216" behindDoc="1" locked="0" layoutInCell="1" allowOverlap="1" wp14:anchorId="528A3143" wp14:editId="1A90C02B">
            <wp:simplePos x="0" y="0"/>
            <wp:positionH relativeFrom="margin">
              <wp:align>center</wp:align>
            </wp:positionH>
            <wp:positionV relativeFrom="page">
              <wp:posOffset>601980</wp:posOffset>
            </wp:positionV>
            <wp:extent cx="2339340" cy="1391285"/>
            <wp:effectExtent l="0" t="0" r="3810" b="0"/>
            <wp:wrapTight wrapText="bothSides">
              <wp:wrapPolygon edited="0">
                <wp:start x="0" y="0"/>
                <wp:lineTo x="0" y="21294"/>
                <wp:lineTo x="21459" y="21294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LD 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29" w:rsidRDefault="00195129" w:rsidP="00195129"/>
    <w:p w:rsidR="00195129" w:rsidRPr="00195129" w:rsidRDefault="00195129" w:rsidP="00195129"/>
    <w:p w:rsidR="00266295" w:rsidRDefault="00266295" w:rsidP="0077786F">
      <w:pPr>
        <w:pStyle w:val="Heading1"/>
        <w:rPr>
          <w:rFonts w:ascii="Book Antiqua" w:hAnsi="Book Antiqua" w:cs="Arial"/>
          <w:sz w:val="32"/>
        </w:rPr>
      </w:pPr>
    </w:p>
    <w:p w:rsidR="006B26F8" w:rsidRDefault="006B26F8" w:rsidP="003520C2">
      <w:pPr>
        <w:pStyle w:val="Heading1"/>
        <w:jc w:val="center"/>
        <w:rPr>
          <w:rFonts w:ascii="Book Antiqua" w:hAnsi="Book Antiqua" w:cs="Arial"/>
          <w:sz w:val="32"/>
        </w:rPr>
      </w:pPr>
    </w:p>
    <w:p w:rsidR="0077786F" w:rsidRDefault="0077786F" w:rsidP="003520C2">
      <w:pPr>
        <w:jc w:val="center"/>
        <w:rPr>
          <w:rFonts w:ascii="Arial" w:hAnsi="Arial" w:cs="Arial"/>
        </w:rPr>
      </w:pPr>
    </w:p>
    <w:p w:rsidR="00643C7C" w:rsidRPr="00246991" w:rsidRDefault="00643C7C" w:rsidP="00643C7C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246991">
        <w:rPr>
          <w:rFonts w:ascii="Arial" w:hAnsi="Arial" w:cs="Arial"/>
          <w:color w:val="FF0000"/>
          <w:sz w:val="40"/>
          <w:szCs w:val="40"/>
        </w:rPr>
        <w:t>PUBLIC NOTICE</w:t>
      </w:r>
    </w:p>
    <w:p w:rsidR="00643C7C" w:rsidRPr="00AE0044" w:rsidRDefault="00643C7C" w:rsidP="00643C7C">
      <w:pPr>
        <w:pStyle w:val="Heading3"/>
        <w:rPr>
          <w:rFonts w:ascii="Arial" w:hAnsi="Arial" w:cs="Arial"/>
          <w:b/>
          <w:sz w:val="28"/>
          <w:szCs w:val="28"/>
        </w:rPr>
      </w:pPr>
      <w:r w:rsidRPr="00AE0044">
        <w:rPr>
          <w:rFonts w:ascii="Arial" w:hAnsi="Arial" w:cs="Arial"/>
          <w:b/>
          <w:sz w:val="28"/>
          <w:szCs w:val="28"/>
        </w:rPr>
        <w:t xml:space="preserve">Oregon Trail Library District </w:t>
      </w:r>
    </w:p>
    <w:p w:rsidR="00643C7C" w:rsidRPr="00AE0044" w:rsidRDefault="00643C7C" w:rsidP="00643C7C">
      <w:pPr>
        <w:jc w:val="center"/>
        <w:rPr>
          <w:rFonts w:ascii="Arial" w:hAnsi="Arial" w:cs="Arial"/>
          <w:b/>
          <w:sz w:val="28"/>
          <w:szCs w:val="28"/>
        </w:rPr>
      </w:pPr>
      <w:r w:rsidRPr="00AE0044">
        <w:rPr>
          <w:rFonts w:ascii="Arial" w:hAnsi="Arial" w:cs="Arial"/>
          <w:b/>
          <w:sz w:val="28"/>
          <w:szCs w:val="28"/>
        </w:rPr>
        <w:t xml:space="preserve">Board Meeting </w:t>
      </w:r>
    </w:p>
    <w:p w:rsidR="00B72561" w:rsidRDefault="00B72561" w:rsidP="00484E63">
      <w:pPr>
        <w:ind w:left="360"/>
        <w:rPr>
          <w:rFonts w:ascii="Arial" w:hAnsi="Arial" w:cs="Arial"/>
          <w:szCs w:val="24"/>
        </w:rPr>
      </w:pPr>
    </w:p>
    <w:p w:rsidR="00B72561" w:rsidRDefault="00B72561" w:rsidP="00484E63">
      <w:pPr>
        <w:ind w:left="360"/>
        <w:rPr>
          <w:rFonts w:ascii="Arial" w:hAnsi="Arial" w:cs="Arial"/>
          <w:szCs w:val="24"/>
        </w:rPr>
      </w:pPr>
    </w:p>
    <w:p w:rsidR="00B72561" w:rsidRDefault="00B72561" w:rsidP="00484E63">
      <w:pPr>
        <w:ind w:left="360"/>
        <w:rPr>
          <w:rFonts w:ascii="Arial" w:hAnsi="Arial" w:cs="Arial"/>
          <w:szCs w:val="24"/>
        </w:rPr>
      </w:pPr>
    </w:p>
    <w:p w:rsidR="00B72561" w:rsidRPr="00845127" w:rsidRDefault="00845127" w:rsidP="00845127">
      <w:pPr>
        <w:ind w:left="360"/>
        <w:jc w:val="center"/>
        <w:rPr>
          <w:rFonts w:ascii="Arial" w:hAnsi="Arial" w:cs="Arial"/>
          <w:sz w:val="144"/>
          <w:szCs w:val="144"/>
        </w:rPr>
      </w:pPr>
      <w:r w:rsidRPr="00845127">
        <w:rPr>
          <w:rFonts w:ascii="Arial" w:hAnsi="Arial" w:cs="Arial"/>
          <w:sz w:val="144"/>
          <w:szCs w:val="144"/>
        </w:rPr>
        <w:t xml:space="preserve">NO MEETING </w:t>
      </w:r>
      <w:bookmarkStart w:id="0" w:name="_GoBack"/>
      <w:bookmarkEnd w:id="0"/>
      <w:r w:rsidRPr="00845127">
        <w:rPr>
          <w:rFonts w:ascii="Arial" w:hAnsi="Arial" w:cs="Arial"/>
          <w:sz w:val="144"/>
          <w:szCs w:val="144"/>
        </w:rPr>
        <w:t>THIS MONTH</w:t>
      </w:r>
    </w:p>
    <w:sectPr w:rsidR="00B72561" w:rsidRPr="0084512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73" w:rsidRDefault="00A14C73" w:rsidP="00C875AF">
      <w:r>
        <w:separator/>
      </w:r>
    </w:p>
  </w:endnote>
  <w:endnote w:type="continuationSeparator" w:id="0">
    <w:p w:rsidR="00A14C73" w:rsidRDefault="00A14C73" w:rsidP="00C8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29" w:rsidRPr="00621A79" w:rsidRDefault="00BF1029" w:rsidP="00BF1029">
    <w:pPr>
      <w:jc w:val="center"/>
      <w:rPr>
        <w:rFonts w:ascii="Georgia" w:hAnsi="Georgia"/>
        <w:sz w:val="20"/>
        <w14:textOutline w14:w="9525" w14:cap="rnd" w14:cmpd="sng" w14:algn="ctr">
          <w14:noFill/>
          <w14:prstDash w14:val="solid"/>
          <w14:bevel/>
        </w14:textOutline>
      </w:rPr>
    </w:pPr>
    <w:r w:rsidRPr="00621A79">
      <w:rPr>
        <w:rFonts w:ascii="Georgia" w:hAnsi="Georgia"/>
        <w:sz w:val="20"/>
        <w14:textOutline w14:w="9525" w14:cap="rnd" w14:cmpd="sng" w14:algn="ctr">
          <w14:noFill/>
          <w14:prstDash w14:val="solid"/>
          <w14:bevel/>
        </w14:textOutline>
      </w:rPr>
      <w:t>PO Box 849 Boardman, OR 97818 541-481-3365</w:t>
    </w:r>
  </w:p>
  <w:p w:rsidR="00BF1029" w:rsidRPr="00621A79" w:rsidRDefault="009F38B8" w:rsidP="00BF1029">
    <w:pPr>
      <w:jc w:val="center"/>
      <w:rPr>
        <w:rFonts w:ascii="Georgia" w:hAnsi="Georgia"/>
        <w:sz w:val="20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Georgia" w:hAnsi="Georgia"/>
        <w:sz w:val="20"/>
        <w14:textOutline w14:w="9525" w14:cap="rnd" w14:cmpd="sng" w14:algn="ctr">
          <w14:noFill/>
          <w14:prstDash w14:val="solid"/>
          <w14:bevel/>
        </w14:textOutline>
      </w:rPr>
      <w:t>otld.org</w:t>
    </w:r>
  </w:p>
  <w:p w:rsidR="00BF1029" w:rsidRDefault="00BF1029">
    <w:pPr>
      <w:pStyle w:val="Footer"/>
    </w:pPr>
  </w:p>
  <w:p w:rsidR="004001D2" w:rsidRDefault="00400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73" w:rsidRDefault="00A14C73" w:rsidP="00C875AF">
      <w:r>
        <w:separator/>
      </w:r>
    </w:p>
  </w:footnote>
  <w:footnote w:type="continuationSeparator" w:id="0">
    <w:p w:rsidR="00A14C73" w:rsidRDefault="00A14C73" w:rsidP="00C8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837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2561" w:rsidRDefault="00B725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1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2561" w:rsidRDefault="00B72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C0C"/>
    <w:multiLevelType w:val="hybridMultilevel"/>
    <w:tmpl w:val="0CB24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DDB"/>
    <w:multiLevelType w:val="hybridMultilevel"/>
    <w:tmpl w:val="4720F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4186"/>
    <w:multiLevelType w:val="hybridMultilevel"/>
    <w:tmpl w:val="7ECE2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214"/>
    <w:multiLevelType w:val="hybridMultilevel"/>
    <w:tmpl w:val="94CE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7BF0"/>
    <w:multiLevelType w:val="hybridMultilevel"/>
    <w:tmpl w:val="3FB2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34D5"/>
    <w:multiLevelType w:val="multilevel"/>
    <w:tmpl w:val="C72A24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A7CD9"/>
    <w:multiLevelType w:val="hybridMultilevel"/>
    <w:tmpl w:val="DFF08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26460"/>
    <w:multiLevelType w:val="hybridMultilevel"/>
    <w:tmpl w:val="2244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B44DA"/>
    <w:multiLevelType w:val="hybridMultilevel"/>
    <w:tmpl w:val="40FEB0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83026"/>
    <w:multiLevelType w:val="hybridMultilevel"/>
    <w:tmpl w:val="E008369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4200B5"/>
    <w:multiLevelType w:val="hybridMultilevel"/>
    <w:tmpl w:val="35B258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C64851"/>
    <w:multiLevelType w:val="hybridMultilevel"/>
    <w:tmpl w:val="4720F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939E7"/>
    <w:multiLevelType w:val="hybridMultilevel"/>
    <w:tmpl w:val="6646E9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1623E"/>
    <w:multiLevelType w:val="hybridMultilevel"/>
    <w:tmpl w:val="3FB2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00468"/>
    <w:multiLevelType w:val="hybridMultilevel"/>
    <w:tmpl w:val="8BDE50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6E0928"/>
    <w:multiLevelType w:val="hybridMultilevel"/>
    <w:tmpl w:val="CCD20C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A8247A0"/>
    <w:multiLevelType w:val="hybridMultilevel"/>
    <w:tmpl w:val="8A60FE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0508E7"/>
    <w:multiLevelType w:val="hybridMultilevel"/>
    <w:tmpl w:val="6E10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2"/>
  </w:num>
  <w:num w:numId="6">
    <w:abstractNumId w:val="16"/>
  </w:num>
  <w:num w:numId="7">
    <w:abstractNumId w:val="14"/>
  </w:num>
  <w:num w:numId="8">
    <w:abstractNumId w:val="10"/>
  </w:num>
  <w:num w:numId="9">
    <w:abstractNumId w:val="8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17"/>
  </w:num>
  <w:num w:numId="16">
    <w:abstractNumId w:val="3"/>
  </w:num>
  <w:num w:numId="17">
    <w:abstractNumId w:val="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F"/>
    <w:rsid w:val="00006F52"/>
    <w:rsid w:val="00023A52"/>
    <w:rsid w:val="00037913"/>
    <w:rsid w:val="000547BA"/>
    <w:rsid w:val="00061568"/>
    <w:rsid w:val="00066BBD"/>
    <w:rsid w:val="00072F16"/>
    <w:rsid w:val="00097BB7"/>
    <w:rsid w:val="000C32E2"/>
    <w:rsid w:val="000E0393"/>
    <w:rsid w:val="000E4DF8"/>
    <w:rsid w:val="000F1B84"/>
    <w:rsid w:val="000F65CB"/>
    <w:rsid w:val="0010138C"/>
    <w:rsid w:val="00104AE4"/>
    <w:rsid w:val="00122093"/>
    <w:rsid w:val="001335F6"/>
    <w:rsid w:val="00134310"/>
    <w:rsid w:val="001374E2"/>
    <w:rsid w:val="00142B5A"/>
    <w:rsid w:val="0017382B"/>
    <w:rsid w:val="00177F7A"/>
    <w:rsid w:val="00195129"/>
    <w:rsid w:val="001B53D5"/>
    <w:rsid w:val="001B593E"/>
    <w:rsid w:val="001C5E63"/>
    <w:rsid w:val="001E444A"/>
    <w:rsid w:val="001E46A8"/>
    <w:rsid w:val="001E57F0"/>
    <w:rsid w:val="001E7D05"/>
    <w:rsid w:val="0020629E"/>
    <w:rsid w:val="0021293A"/>
    <w:rsid w:val="00231466"/>
    <w:rsid w:val="00233743"/>
    <w:rsid w:val="00236340"/>
    <w:rsid w:val="0024697A"/>
    <w:rsid w:val="002546D4"/>
    <w:rsid w:val="00263F5C"/>
    <w:rsid w:val="00265170"/>
    <w:rsid w:val="002654C5"/>
    <w:rsid w:val="00266295"/>
    <w:rsid w:val="002903D5"/>
    <w:rsid w:val="002A09F4"/>
    <w:rsid w:val="002D135A"/>
    <w:rsid w:val="002D21EC"/>
    <w:rsid w:val="002E67F7"/>
    <w:rsid w:val="002F2891"/>
    <w:rsid w:val="002F6308"/>
    <w:rsid w:val="002F630F"/>
    <w:rsid w:val="00314CA0"/>
    <w:rsid w:val="00316D76"/>
    <w:rsid w:val="003260F9"/>
    <w:rsid w:val="00330B98"/>
    <w:rsid w:val="003520C2"/>
    <w:rsid w:val="00352D76"/>
    <w:rsid w:val="0036226E"/>
    <w:rsid w:val="00363535"/>
    <w:rsid w:val="00390B17"/>
    <w:rsid w:val="00391399"/>
    <w:rsid w:val="00391AFB"/>
    <w:rsid w:val="003B3143"/>
    <w:rsid w:val="003C0FFA"/>
    <w:rsid w:val="003D5D0D"/>
    <w:rsid w:val="003E4B2A"/>
    <w:rsid w:val="004001D2"/>
    <w:rsid w:val="00404F84"/>
    <w:rsid w:val="00425CA0"/>
    <w:rsid w:val="004561DE"/>
    <w:rsid w:val="00456ED7"/>
    <w:rsid w:val="00484E63"/>
    <w:rsid w:val="0048589F"/>
    <w:rsid w:val="00486FB6"/>
    <w:rsid w:val="00496F55"/>
    <w:rsid w:val="004A37FF"/>
    <w:rsid w:val="004A6FDB"/>
    <w:rsid w:val="004C0D2A"/>
    <w:rsid w:val="004D76BC"/>
    <w:rsid w:val="004E493E"/>
    <w:rsid w:val="00502F57"/>
    <w:rsid w:val="00507E8C"/>
    <w:rsid w:val="005376D6"/>
    <w:rsid w:val="00571CA9"/>
    <w:rsid w:val="00583465"/>
    <w:rsid w:val="00593822"/>
    <w:rsid w:val="00593C34"/>
    <w:rsid w:val="005B0449"/>
    <w:rsid w:val="005B04FF"/>
    <w:rsid w:val="005C3D8B"/>
    <w:rsid w:val="005E0211"/>
    <w:rsid w:val="005E22E8"/>
    <w:rsid w:val="005E2DA3"/>
    <w:rsid w:val="005F24CB"/>
    <w:rsid w:val="006023A3"/>
    <w:rsid w:val="00630DFA"/>
    <w:rsid w:val="00631A21"/>
    <w:rsid w:val="00637DB7"/>
    <w:rsid w:val="00643606"/>
    <w:rsid w:val="00643C7C"/>
    <w:rsid w:val="00686955"/>
    <w:rsid w:val="00691875"/>
    <w:rsid w:val="006B26F8"/>
    <w:rsid w:val="006C1524"/>
    <w:rsid w:val="006C33F3"/>
    <w:rsid w:val="006D4C88"/>
    <w:rsid w:val="0072526E"/>
    <w:rsid w:val="00743FB2"/>
    <w:rsid w:val="00756F17"/>
    <w:rsid w:val="00760C9D"/>
    <w:rsid w:val="0077786F"/>
    <w:rsid w:val="0078075B"/>
    <w:rsid w:val="00783F3A"/>
    <w:rsid w:val="007C2192"/>
    <w:rsid w:val="00812DFF"/>
    <w:rsid w:val="008259F4"/>
    <w:rsid w:val="00840A01"/>
    <w:rsid w:val="00844001"/>
    <w:rsid w:val="00845127"/>
    <w:rsid w:val="00850877"/>
    <w:rsid w:val="00861213"/>
    <w:rsid w:val="00875F50"/>
    <w:rsid w:val="008853DF"/>
    <w:rsid w:val="00887BBC"/>
    <w:rsid w:val="008957CF"/>
    <w:rsid w:val="008A3F5F"/>
    <w:rsid w:val="008B08B1"/>
    <w:rsid w:val="008B7F64"/>
    <w:rsid w:val="008F3AA2"/>
    <w:rsid w:val="00915A39"/>
    <w:rsid w:val="0091778A"/>
    <w:rsid w:val="00936112"/>
    <w:rsid w:val="00937972"/>
    <w:rsid w:val="009477D6"/>
    <w:rsid w:val="009576F2"/>
    <w:rsid w:val="00970C5A"/>
    <w:rsid w:val="009913B1"/>
    <w:rsid w:val="009B6522"/>
    <w:rsid w:val="009C1F84"/>
    <w:rsid w:val="009C7511"/>
    <w:rsid w:val="009D2F7D"/>
    <w:rsid w:val="009D799F"/>
    <w:rsid w:val="009F38B8"/>
    <w:rsid w:val="00A14C73"/>
    <w:rsid w:val="00A24646"/>
    <w:rsid w:val="00A31357"/>
    <w:rsid w:val="00A360D1"/>
    <w:rsid w:val="00A67356"/>
    <w:rsid w:val="00AA7E25"/>
    <w:rsid w:val="00AC1F64"/>
    <w:rsid w:val="00AC4FF3"/>
    <w:rsid w:val="00AC70DC"/>
    <w:rsid w:val="00AC7A38"/>
    <w:rsid w:val="00AE0744"/>
    <w:rsid w:val="00AE4676"/>
    <w:rsid w:val="00AF51C2"/>
    <w:rsid w:val="00B05217"/>
    <w:rsid w:val="00B167AC"/>
    <w:rsid w:val="00B27421"/>
    <w:rsid w:val="00B44873"/>
    <w:rsid w:val="00B47934"/>
    <w:rsid w:val="00B55277"/>
    <w:rsid w:val="00B62172"/>
    <w:rsid w:val="00B67520"/>
    <w:rsid w:val="00B72561"/>
    <w:rsid w:val="00B764BC"/>
    <w:rsid w:val="00BC0D3F"/>
    <w:rsid w:val="00BF1029"/>
    <w:rsid w:val="00BF4700"/>
    <w:rsid w:val="00BF6DFB"/>
    <w:rsid w:val="00C02BFB"/>
    <w:rsid w:val="00C04C0A"/>
    <w:rsid w:val="00C10281"/>
    <w:rsid w:val="00C10282"/>
    <w:rsid w:val="00C17E4C"/>
    <w:rsid w:val="00C52EA3"/>
    <w:rsid w:val="00C76494"/>
    <w:rsid w:val="00C818B7"/>
    <w:rsid w:val="00C82043"/>
    <w:rsid w:val="00C875AF"/>
    <w:rsid w:val="00C95F52"/>
    <w:rsid w:val="00CA3637"/>
    <w:rsid w:val="00CB31C2"/>
    <w:rsid w:val="00CE2ABF"/>
    <w:rsid w:val="00D11147"/>
    <w:rsid w:val="00D21A49"/>
    <w:rsid w:val="00D263EE"/>
    <w:rsid w:val="00D622A0"/>
    <w:rsid w:val="00D635FE"/>
    <w:rsid w:val="00D8408F"/>
    <w:rsid w:val="00D91094"/>
    <w:rsid w:val="00DB7996"/>
    <w:rsid w:val="00DC3036"/>
    <w:rsid w:val="00DD34D4"/>
    <w:rsid w:val="00DE4720"/>
    <w:rsid w:val="00DF20AA"/>
    <w:rsid w:val="00E03773"/>
    <w:rsid w:val="00E13656"/>
    <w:rsid w:val="00E37806"/>
    <w:rsid w:val="00E522E6"/>
    <w:rsid w:val="00E52453"/>
    <w:rsid w:val="00E627AA"/>
    <w:rsid w:val="00E66933"/>
    <w:rsid w:val="00E753B2"/>
    <w:rsid w:val="00E80BF5"/>
    <w:rsid w:val="00EA0C87"/>
    <w:rsid w:val="00EA1013"/>
    <w:rsid w:val="00ED04B6"/>
    <w:rsid w:val="00EE01C2"/>
    <w:rsid w:val="00EE0623"/>
    <w:rsid w:val="00F02AFA"/>
    <w:rsid w:val="00F04E85"/>
    <w:rsid w:val="00F0784C"/>
    <w:rsid w:val="00F15FF0"/>
    <w:rsid w:val="00F203DD"/>
    <w:rsid w:val="00F3091B"/>
    <w:rsid w:val="00F52301"/>
    <w:rsid w:val="00F83F25"/>
    <w:rsid w:val="00FC4DF8"/>
    <w:rsid w:val="00FD7C17"/>
    <w:rsid w:val="00FE230A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58D40"/>
  <w15:docId w15:val="{BD0FE08F-2B3A-42C1-9DD5-9046BC29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8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7786F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86F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7786F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786F"/>
    <w:pPr>
      <w:keepNext/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786F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7786F"/>
    <w:rPr>
      <w:rFonts w:ascii="Arial" w:eastAsia="Times New Roman" w:hAnsi="Arial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77786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7786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7778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4B2A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B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5A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A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13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26B9-DAF0-4776-9521-010E0FDD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gon Trail Library District</dc:creator>
  <cp:lastModifiedBy>User</cp:lastModifiedBy>
  <cp:revision>2</cp:revision>
  <cp:lastPrinted>2021-12-15T18:06:00Z</cp:lastPrinted>
  <dcterms:created xsi:type="dcterms:W3CDTF">2021-12-15T18:06:00Z</dcterms:created>
  <dcterms:modified xsi:type="dcterms:W3CDTF">2021-12-15T18:06:00Z</dcterms:modified>
</cp:coreProperties>
</file>